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BD1F" w14:textId="77777777" w:rsidR="002352A1" w:rsidRPr="00CD581F" w:rsidRDefault="002352A1" w:rsidP="0020588B">
      <w:pPr>
        <w:ind w:right="22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CD581F">
        <w:rPr>
          <w:rFonts w:ascii="Verdana" w:hAnsi="Verdana"/>
          <w:b/>
          <w:iCs/>
          <w:color w:val="000000" w:themeColor="text1"/>
          <w:sz w:val="20"/>
          <w:szCs w:val="20"/>
        </w:rPr>
        <w:t>Señor (a)</w:t>
      </w:r>
    </w:p>
    <w:p w14:paraId="75F50734" w14:textId="77777777" w:rsidR="002352A1" w:rsidRPr="00CD581F" w:rsidRDefault="002352A1" w:rsidP="002352A1">
      <w:pPr>
        <w:ind w:right="22"/>
        <w:rPr>
          <w:rFonts w:ascii="Verdana" w:hAnsi="Verdana"/>
          <w:b/>
          <w:sz w:val="20"/>
          <w:szCs w:val="20"/>
        </w:rPr>
      </w:pPr>
    </w:p>
    <w:p w14:paraId="3D77A335" w14:textId="77777777" w:rsidR="00942976" w:rsidRPr="00CD581F" w:rsidRDefault="00942976" w:rsidP="00942976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i/>
          <w:iCs/>
          <w:color w:val="FF0000"/>
          <w:sz w:val="20"/>
          <w:szCs w:val="20"/>
        </w:rPr>
        <w:t xml:space="preserve">(NOMBRE DEL REPRESENTANTE LEGAL) </w:t>
      </w:r>
    </w:p>
    <w:p w14:paraId="31BCF881" w14:textId="77777777" w:rsidR="00942976" w:rsidRPr="00CD581F" w:rsidRDefault="00942976" w:rsidP="00942976">
      <w:pPr>
        <w:spacing w:line="276" w:lineRule="auto"/>
        <w:ind w:right="22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CD581F">
        <w:rPr>
          <w:rFonts w:ascii="Verdana" w:hAnsi="Verdana"/>
          <w:bCs/>
          <w:i/>
          <w:iCs/>
          <w:color w:val="000000" w:themeColor="text1"/>
          <w:sz w:val="20"/>
          <w:szCs w:val="20"/>
        </w:rPr>
        <w:t>Representante Legal (o quien haga sus veces)</w:t>
      </w:r>
    </w:p>
    <w:p w14:paraId="399634F2" w14:textId="77777777" w:rsidR="00942976" w:rsidRPr="00CD581F" w:rsidRDefault="00942976" w:rsidP="00942976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i/>
          <w:iCs/>
          <w:color w:val="FF0000"/>
          <w:sz w:val="20"/>
          <w:szCs w:val="20"/>
        </w:rPr>
        <w:t>(NOMBRE DE LA EMPRESA)</w:t>
      </w:r>
    </w:p>
    <w:p w14:paraId="5279F7B6" w14:textId="77777777" w:rsidR="00942976" w:rsidRPr="00CD581F" w:rsidRDefault="00942976" w:rsidP="00942976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(CORREO ELECTRONICO)</w:t>
      </w:r>
    </w:p>
    <w:p w14:paraId="2C20EC1E" w14:textId="558A89E7" w:rsidR="00942976" w:rsidRPr="00CD581F" w:rsidRDefault="00942976" w:rsidP="00942976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(DIRECCI</w:t>
      </w:r>
      <w:r w:rsidR="003808AF"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Ó</w:t>
      </w:r>
      <w:r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N)</w:t>
      </w:r>
    </w:p>
    <w:p w14:paraId="060EFD10" w14:textId="77777777" w:rsidR="00942976" w:rsidRPr="00CD581F" w:rsidRDefault="00942976" w:rsidP="00942976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0"/>
          <w:szCs w:val="20"/>
        </w:rPr>
      </w:pPr>
      <w:r w:rsidRPr="00CD581F">
        <w:rPr>
          <w:rFonts w:ascii="Verdana" w:hAnsi="Verdana"/>
          <w:b/>
          <w:bCs/>
          <w:i/>
          <w:iCs/>
          <w:color w:val="FF0000"/>
          <w:sz w:val="20"/>
          <w:szCs w:val="20"/>
        </w:rPr>
        <w:t>(CIUDAD)</w:t>
      </w:r>
    </w:p>
    <w:p w14:paraId="5848092F" w14:textId="2CFF843F" w:rsidR="00363177" w:rsidRPr="00CD581F" w:rsidRDefault="00363177" w:rsidP="00363177">
      <w:pPr>
        <w:ind w:right="-57"/>
        <w:jc w:val="both"/>
        <w:rPr>
          <w:rFonts w:ascii="Verdana" w:hAnsi="Verdana"/>
          <w:sz w:val="20"/>
          <w:szCs w:val="20"/>
        </w:rPr>
      </w:pPr>
    </w:p>
    <w:p w14:paraId="5E953719" w14:textId="2B5C6383" w:rsidR="00363177" w:rsidRPr="00CD581F" w:rsidRDefault="00363177" w:rsidP="00363177">
      <w:pPr>
        <w:ind w:right="-57"/>
        <w:jc w:val="both"/>
        <w:rPr>
          <w:rFonts w:ascii="Verdana" w:hAnsi="Verdana"/>
          <w:sz w:val="20"/>
          <w:szCs w:val="20"/>
        </w:rPr>
      </w:pPr>
      <w:r w:rsidRPr="00CD581F">
        <w:rPr>
          <w:rFonts w:ascii="Verdana" w:hAnsi="Verdana"/>
          <w:sz w:val="20"/>
          <w:szCs w:val="20"/>
        </w:rPr>
        <w:t xml:space="preserve">La Superintendencia de Vigilancia y Seguridad Privada </w:t>
      </w:r>
      <w:r w:rsidR="00515D28" w:rsidRPr="00CD581F">
        <w:rPr>
          <w:rFonts w:ascii="Verdana" w:hAnsi="Verdana"/>
          <w:sz w:val="20"/>
          <w:szCs w:val="20"/>
        </w:rPr>
        <w:t>a través de la Secretar</w:t>
      </w:r>
      <w:r w:rsidR="00A3740B" w:rsidRPr="00CD581F">
        <w:rPr>
          <w:rFonts w:ascii="Verdana" w:hAnsi="Verdana"/>
          <w:sz w:val="20"/>
          <w:szCs w:val="20"/>
        </w:rPr>
        <w:t>í</w:t>
      </w:r>
      <w:r w:rsidR="00515D28" w:rsidRPr="00CD581F">
        <w:rPr>
          <w:rFonts w:ascii="Verdana" w:hAnsi="Verdana"/>
          <w:sz w:val="20"/>
          <w:szCs w:val="20"/>
        </w:rPr>
        <w:t>a General</w:t>
      </w:r>
      <w:r w:rsidR="00FA4086" w:rsidRPr="00CD581F">
        <w:rPr>
          <w:rFonts w:ascii="Verdana" w:hAnsi="Verdana"/>
          <w:sz w:val="20"/>
          <w:szCs w:val="20"/>
        </w:rPr>
        <w:t xml:space="preserve"> remite </w:t>
      </w:r>
      <w:r w:rsidR="00A3740B" w:rsidRPr="00CD581F">
        <w:rPr>
          <w:rFonts w:ascii="Verdana" w:hAnsi="Verdana"/>
          <w:sz w:val="20"/>
          <w:szCs w:val="20"/>
        </w:rPr>
        <w:t>a</w:t>
      </w:r>
      <w:r w:rsidR="00FA4086" w:rsidRPr="00CD581F">
        <w:rPr>
          <w:rFonts w:ascii="Verdana" w:hAnsi="Verdana"/>
          <w:sz w:val="20"/>
          <w:szCs w:val="20"/>
        </w:rPr>
        <w:t xml:space="preserve">viso </w:t>
      </w:r>
      <w:r w:rsidR="00FA4086" w:rsidRPr="00CD581F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5D5AF8" w:rsidRPr="00CD581F">
        <w:rPr>
          <w:rFonts w:ascii="Verdana" w:hAnsi="Verdana"/>
          <w:b/>
          <w:bCs/>
          <w:color w:val="FF0000"/>
          <w:sz w:val="20"/>
          <w:szCs w:val="20"/>
        </w:rPr>
        <w:t>d</w:t>
      </w:r>
      <w:r w:rsidR="00FA4086" w:rsidRPr="00CD581F">
        <w:rPr>
          <w:rFonts w:ascii="Verdana" w:hAnsi="Verdana"/>
          <w:b/>
          <w:bCs/>
          <w:color w:val="FF0000"/>
          <w:sz w:val="20"/>
          <w:szCs w:val="20"/>
        </w:rPr>
        <w:t>el/</w:t>
      </w:r>
      <w:r w:rsidR="005D5AF8" w:rsidRPr="00CD581F">
        <w:rPr>
          <w:rFonts w:ascii="Verdana" w:hAnsi="Verdana"/>
          <w:b/>
          <w:bCs/>
          <w:color w:val="FF0000"/>
          <w:sz w:val="20"/>
          <w:szCs w:val="20"/>
        </w:rPr>
        <w:t xml:space="preserve">de </w:t>
      </w:r>
      <w:r w:rsidR="00FA4086" w:rsidRPr="00CD581F">
        <w:rPr>
          <w:rFonts w:ascii="Verdana" w:hAnsi="Verdana"/>
          <w:b/>
          <w:bCs/>
          <w:color w:val="FF0000"/>
          <w:sz w:val="20"/>
          <w:szCs w:val="20"/>
        </w:rPr>
        <w:t>la) (</w:t>
      </w:r>
      <w:r w:rsidR="00A5602A" w:rsidRPr="00CD581F">
        <w:rPr>
          <w:rFonts w:ascii="Verdana" w:hAnsi="Verdana"/>
          <w:b/>
          <w:bCs/>
          <w:color w:val="FF0000"/>
          <w:sz w:val="20"/>
          <w:szCs w:val="20"/>
        </w:rPr>
        <w:t>auto o resolución</w:t>
      </w:r>
      <w:r w:rsidR="00FA4086" w:rsidRPr="00CD581F">
        <w:rPr>
          <w:rFonts w:ascii="Verdana" w:hAnsi="Verdana"/>
          <w:b/>
          <w:bCs/>
          <w:color w:val="FF0000"/>
          <w:sz w:val="20"/>
          <w:szCs w:val="20"/>
        </w:rPr>
        <w:t>)</w:t>
      </w:r>
      <w:r w:rsidR="003B163D" w:rsidRPr="00CD581F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3B163D" w:rsidRPr="00CD581F">
        <w:rPr>
          <w:rFonts w:ascii="Verdana" w:hAnsi="Verdana"/>
          <w:sz w:val="20"/>
          <w:szCs w:val="20"/>
        </w:rPr>
        <w:t>librado</w:t>
      </w:r>
      <w:r w:rsidR="00E87954" w:rsidRPr="00CD581F">
        <w:rPr>
          <w:rFonts w:ascii="Verdana" w:hAnsi="Verdana"/>
          <w:sz w:val="20"/>
          <w:szCs w:val="20"/>
        </w:rPr>
        <w:t xml:space="preserve"> </w:t>
      </w:r>
      <w:r w:rsidR="00E87954" w:rsidRPr="00CD581F">
        <w:rPr>
          <w:rFonts w:ascii="Verdana" w:hAnsi="Verdana"/>
          <w:b/>
          <w:bCs/>
          <w:color w:val="FF0000"/>
          <w:sz w:val="20"/>
          <w:szCs w:val="20"/>
        </w:rPr>
        <w:t>(a)</w:t>
      </w:r>
      <w:r w:rsidR="00E87954"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="00E87954" w:rsidRPr="00CD581F">
        <w:rPr>
          <w:rFonts w:ascii="Verdana" w:hAnsi="Verdana"/>
          <w:sz w:val="20"/>
          <w:szCs w:val="20"/>
        </w:rPr>
        <w:t>por la</w:t>
      </w:r>
      <w:r w:rsidR="00E87954"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Pr="00CD581F">
        <w:rPr>
          <w:rFonts w:ascii="Verdana" w:hAnsi="Verdana"/>
          <w:sz w:val="20"/>
          <w:szCs w:val="20"/>
        </w:rPr>
        <w:t xml:space="preserve">Oficina Asesora Jurídica – </w:t>
      </w:r>
      <w:r w:rsidRPr="00CD581F">
        <w:rPr>
          <w:rFonts w:ascii="Verdana" w:hAnsi="Verdana"/>
          <w:b/>
          <w:bCs/>
          <w:sz w:val="20"/>
          <w:szCs w:val="20"/>
        </w:rPr>
        <w:t>Grupo de Cobro Coactivo</w:t>
      </w:r>
      <w:r w:rsidRPr="00CD581F">
        <w:rPr>
          <w:rFonts w:ascii="Verdana" w:hAnsi="Verdana"/>
          <w:sz w:val="20"/>
          <w:szCs w:val="20"/>
        </w:rPr>
        <w:t>,</w:t>
      </w:r>
      <w:r w:rsidR="005B34A1" w:rsidRPr="00CD581F">
        <w:rPr>
          <w:rFonts w:ascii="Verdana" w:hAnsi="Verdana"/>
          <w:sz w:val="20"/>
          <w:szCs w:val="20"/>
        </w:rPr>
        <w:t xml:space="preserve"> </w:t>
      </w:r>
      <w:r w:rsidR="00430343" w:rsidRPr="00CD581F">
        <w:rPr>
          <w:rFonts w:ascii="Verdana" w:hAnsi="Verdana"/>
          <w:b/>
          <w:bCs/>
          <w:color w:val="FF0000"/>
          <w:sz w:val="20"/>
          <w:szCs w:val="20"/>
        </w:rPr>
        <w:t>relacionado/a</w:t>
      </w:r>
      <w:r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Pr="00CD581F">
        <w:rPr>
          <w:rFonts w:ascii="Verdana" w:hAnsi="Verdana"/>
          <w:sz w:val="20"/>
          <w:szCs w:val="20"/>
        </w:rPr>
        <w:t>en la siguiente tabla</w:t>
      </w:r>
      <w:r w:rsidR="00A3740B" w:rsidRPr="00CD581F">
        <w:rPr>
          <w:rFonts w:ascii="Verdana" w:hAnsi="Verdana"/>
          <w:sz w:val="20"/>
          <w:szCs w:val="20"/>
        </w:rPr>
        <w:t>,</w:t>
      </w:r>
      <w:r w:rsidRPr="00CD581F">
        <w:rPr>
          <w:rFonts w:ascii="Verdana" w:hAnsi="Verdana"/>
          <w:sz w:val="20"/>
          <w:szCs w:val="20"/>
        </w:rPr>
        <w:t xml:space="preserve"> por medio </w:t>
      </w:r>
      <w:r w:rsidR="000409E2" w:rsidRPr="00CD581F">
        <w:rPr>
          <w:rFonts w:ascii="Verdana" w:hAnsi="Verdana"/>
          <w:b/>
          <w:bCs/>
          <w:color w:val="FF0000"/>
          <w:sz w:val="20"/>
          <w:szCs w:val="20"/>
        </w:rPr>
        <w:t>(del/ de la)</w:t>
      </w:r>
      <w:r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Pr="00CD581F">
        <w:rPr>
          <w:rFonts w:ascii="Verdana" w:hAnsi="Verdana"/>
          <w:sz w:val="20"/>
          <w:szCs w:val="20"/>
        </w:rPr>
        <w:t>cual se</w:t>
      </w:r>
      <w:r w:rsidR="11CF9DF5" w:rsidRPr="00CD581F">
        <w:rPr>
          <w:rFonts w:ascii="Verdana" w:hAnsi="Verdana"/>
          <w:sz w:val="20"/>
          <w:szCs w:val="20"/>
        </w:rPr>
        <w:t xml:space="preserve"> </w:t>
      </w:r>
      <w:bookmarkStart w:id="0" w:name="_Hlk189813566"/>
      <w:r w:rsidR="00DA4A68" w:rsidRPr="00CD581F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A05FEE" w:rsidRPr="00CD581F">
        <w:rPr>
          <w:rFonts w:ascii="Verdana" w:hAnsi="Verdana"/>
          <w:b/>
          <w:bCs/>
          <w:color w:val="FF0000"/>
          <w:sz w:val="20"/>
          <w:szCs w:val="20"/>
        </w:rPr>
        <w:t>libra</w:t>
      </w:r>
      <w:r w:rsidR="00A05FEE" w:rsidRPr="00CD581F">
        <w:rPr>
          <w:rFonts w:ascii="Verdana" w:hAnsi="Verdana"/>
          <w:color w:val="FF0000"/>
          <w:sz w:val="20"/>
          <w:szCs w:val="20"/>
        </w:rPr>
        <w:t xml:space="preserve"> </w:t>
      </w:r>
      <w:r w:rsidR="00A05FEE" w:rsidRPr="00CD581F">
        <w:rPr>
          <w:rFonts w:ascii="Verdana" w:hAnsi="Verdana"/>
          <w:b/>
          <w:bCs/>
          <w:color w:val="FF0000"/>
          <w:sz w:val="20"/>
          <w:szCs w:val="20"/>
        </w:rPr>
        <w:t xml:space="preserve">mandamiento de pago/ concede) (excepciones al mandamiento de pago /concede </w:t>
      </w:r>
      <w:r w:rsidR="00A3740B" w:rsidRPr="00CD581F">
        <w:rPr>
          <w:rFonts w:ascii="Verdana" w:hAnsi="Verdana"/>
          <w:b/>
          <w:bCs/>
          <w:color w:val="FF0000"/>
          <w:sz w:val="20"/>
          <w:szCs w:val="20"/>
        </w:rPr>
        <w:t>recurso de reconsideración)</w:t>
      </w:r>
      <w:bookmarkEnd w:id="0"/>
      <w:r w:rsidR="00A3740B" w:rsidRPr="00CD581F">
        <w:rPr>
          <w:rFonts w:ascii="Verdana" w:hAnsi="Verdana"/>
          <w:sz w:val="20"/>
          <w:szCs w:val="20"/>
        </w:rPr>
        <w:t xml:space="preserve">, </w:t>
      </w:r>
      <w:r w:rsidRPr="00CD581F">
        <w:rPr>
          <w:rFonts w:ascii="Verdana" w:hAnsi="Verdana"/>
          <w:sz w:val="20"/>
          <w:szCs w:val="20"/>
        </w:rPr>
        <w:t>dentro de</w:t>
      </w:r>
      <w:r w:rsidR="00A5602A" w:rsidRPr="00CD581F">
        <w:rPr>
          <w:rFonts w:ascii="Verdana" w:hAnsi="Verdana"/>
          <w:sz w:val="20"/>
          <w:szCs w:val="20"/>
        </w:rPr>
        <w:t xml:space="preserve">l </w:t>
      </w:r>
      <w:r w:rsidRPr="00CD581F">
        <w:rPr>
          <w:rFonts w:ascii="Verdana" w:hAnsi="Verdana"/>
          <w:sz w:val="20"/>
          <w:szCs w:val="20"/>
        </w:rPr>
        <w:t>proceso administrativo de cobro coactivo</w:t>
      </w:r>
      <w:r w:rsidR="002352A1" w:rsidRPr="00CD581F">
        <w:rPr>
          <w:rFonts w:ascii="Verdana" w:hAnsi="Verdana"/>
          <w:sz w:val="20"/>
          <w:szCs w:val="20"/>
        </w:rPr>
        <w:t>.</w:t>
      </w:r>
    </w:p>
    <w:p w14:paraId="620A43A3" w14:textId="55BA97A5" w:rsidR="00363177" w:rsidRPr="00CD581F" w:rsidRDefault="00363177" w:rsidP="00363177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14:paraId="1A4A962D" w14:textId="56702E20" w:rsidR="002352A1" w:rsidRPr="00CD581F" w:rsidRDefault="002352A1" w:rsidP="002352A1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  <w:r w:rsidRPr="00CD581F">
        <w:rPr>
          <w:rFonts w:ascii="Verdana" w:hAnsi="Verdana"/>
          <w:b/>
          <w:sz w:val="20"/>
          <w:szCs w:val="20"/>
          <w:lang w:val="es-ES"/>
        </w:rPr>
        <w:t>Acto Administrativo</w:t>
      </w:r>
    </w:p>
    <w:p w14:paraId="28A662E2" w14:textId="77777777" w:rsidR="00942976" w:rsidRPr="00CD581F" w:rsidRDefault="00942976" w:rsidP="002352A1">
      <w:pPr>
        <w:pStyle w:val="Sinespaciado"/>
        <w:jc w:val="center"/>
        <w:rPr>
          <w:rFonts w:ascii="Verdana" w:hAnsi="Verdana"/>
          <w:b/>
          <w:sz w:val="20"/>
          <w:szCs w:val="20"/>
          <w:lang w:val="es-ES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5214"/>
      </w:tblGrid>
      <w:tr w:rsidR="00942976" w:rsidRPr="00CD581F" w14:paraId="28205474" w14:textId="77777777" w:rsidTr="002A36CC">
        <w:trPr>
          <w:trHeight w:val="27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87D0" w14:textId="6936AF62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bookmarkStart w:id="1" w:name="_Hlk189813581"/>
            <w:r w:rsidRPr="00CD581F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(Resolución/Auto)</w:t>
            </w: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 xml:space="preserve"> N.</w:t>
            </w:r>
            <w:r w:rsidR="008E20A5"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°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E75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Número (Resolución/Auto)</w:t>
            </w:r>
          </w:p>
        </w:tc>
      </w:tr>
      <w:tr w:rsidR="00942976" w:rsidRPr="00CD581F" w14:paraId="21924459" w14:textId="77777777" w:rsidTr="002A36CC">
        <w:trPr>
          <w:trHeight w:val="315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796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Fecha Expedición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E056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FECHA (Resolución/Auto)</w:t>
            </w:r>
          </w:p>
        </w:tc>
      </w:tr>
      <w:tr w:rsidR="00942976" w:rsidRPr="00CD581F" w14:paraId="4789C927" w14:textId="77777777" w:rsidTr="002A36CC">
        <w:trPr>
          <w:trHeight w:val="159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BC9D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Expedido por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81F0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Oficina Asesora Jurídica</w:t>
            </w:r>
          </w:p>
        </w:tc>
      </w:tr>
      <w:tr w:rsidR="00942976" w:rsidRPr="00CD581F" w14:paraId="77F27F92" w14:textId="77777777" w:rsidTr="002A36CC">
        <w:trPr>
          <w:trHeight w:val="205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BC68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s-ES"/>
              </w:rPr>
              <w:t>Expediente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9017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FF0000"/>
                <w:sz w:val="20"/>
                <w:szCs w:val="20"/>
                <w:lang w:val="es-ES"/>
              </w:rPr>
              <w:t>Número Del Expediente Número (Resolución/Auto)</w:t>
            </w:r>
          </w:p>
        </w:tc>
      </w:tr>
      <w:tr w:rsidR="00942976" w:rsidRPr="00CD581F" w14:paraId="6147AB1E" w14:textId="77777777" w:rsidTr="002A36CC">
        <w:trPr>
          <w:trHeight w:val="251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ED3D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CD581F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NIT/C.C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17E7" w14:textId="77777777" w:rsidR="00942976" w:rsidRPr="00CD581F" w:rsidRDefault="00942976" w:rsidP="002A36CC">
            <w:pPr>
              <w:rPr>
                <w:rFonts w:ascii="Verdana" w:eastAsia="Times New Roman" w:hAnsi="Verdana"/>
                <w:b/>
                <w:color w:val="FF0000"/>
                <w:sz w:val="20"/>
                <w:szCs w:val="20"/>
              </w:rPr>
            </w:pPr>
            <w:r w:rsidRPr="00CD581F">
              <w:rPr>
                <w:rFonts w:ascii="Verdana" w:hAnsi="Verdana"/>
                <w:b/>
                <w:color w:val="FF0000"/>
                <w:sz w:val="20"/>
                <w:szCs w:val="20"/>
              </w:rPr>
              <w:t># NIT O C.C</w:t>
            </w:r>
          </w:p>
        </w:tc>
      </w:tr>
      <w:bookmarkEnd w:id="1"/>
    </w:tbl>
    <w:p w14:paraId="0646677D" w14:textId="0EFAABC6" w:rsidR="002352A1" w:rsidRPr="00CD581F" w:rsidRDefault="002352A1" w:rsidP="00363177">
      <w:pPr>
        <w:pStyle w:val="Sinespaciado"/>
        <w:jc w:val="both"/>
        <w:rPr>
          <w:rFonts w:ascii="Verdana" w:hAnsi="Verdana"/>
          <w:sz w:val="20"/>
          <w:szCs w:val="20"/>
          <w:lang w:val="es-ES"/>
        </w:rPr>
      </w:pPr>
    </w:p>
    <w:p w14:paraId="3ED1A014" w14:textId="12626A1D" w:rsidR="00363177" w:rsidRPr="00CD581F" w:rsidRDefault="00363177" w:rsidP="00363177">
      <w:pPr>
        <w:jc w:val="both"/>
        <w:rPr>
          <w:rFonts w:ascii="Verdana" w:hAnsi="Verdana"/>
          <w:sz w:val="20"/>
          <w:szCs w:val="20"/>
        </w:rPr>
      </w:pPr>
      <w:r w:rsidRPr="00CD581F">
        <w:rPr>
          <w:rFonts w:ascii="Verdana" w:hAnsi="Verdana"/>
          <w:sz w:val="20"/>
          <w:szCs w:val="20"/>
        </w:rPr>
        <w:t xml:space="preserve">Para notificar el precitado </w:t>
      </w:r>
      <w:r w:rsidR="00A3740B" w:rsidRPr="00CD581F">
        <w:rPr>
          <w:rFonts w:ascii="Verdana" w:hAnsi="Verdana"/>
          <w:sz w:val="20"/>
          <w:szCs w:val="20"/>
        </w:rPr>
        <w:t xml:space="preserve">acto administrativo, </w:t>
      </w:r>
      <w:r w:rsidRPr="00CD581F">
        <w:rPr>
          <w:rFonts w:ascii="Verdana" w:hAnsi="Verdana"/>
          <w:sz w:val="20"/>
          <w:szCs w:val="20"/>
        </w:rPr>
        <w:t xml:space="preserve">le fue enviada la </w:t>
      </w:r>
      <w:r w:rsidR="00F8340B" w:rsidRPr="00CD581F">
        <w:rPr>
          <w:rFonts w:ascii="Verdana" w:hAnsi="Verdana"/>
          <w:sz w:val="20"/>
          <w:szCs w:val="20"/>
        </w:rPr>
        <w:t>c</w:t>
      </w:r>
      <w:r w:rsidRPr="00CD581F">
        <w:rPr>
          <w:rFonts w:ascii="Verdana" w:hAnsi="Verdana"/>
          <w:sz w:val="20"/>
          <w:szCs w:val="20"/>
        </w:rPr>
        <w:t xml:space="preserve">itación con </w:t>
      </w:r>
      <w:r w:rsidR="00F673C3" w:rsidRPr="00CD581F">
        <w:rPr>
          <w:rFonts w:ascii="Verdana" w:hAnsi="Verdana"/>
          <w:b/>
          <w:color w:val="FF0000"/>
          <w:sz w:val="20"/>
          <w:szCs w:val="20"/>
        </w:rPr>
        <w:t>r</w:t>
      </w:r>
      <w:r w:rsidRPr="00CD581F">
        <w:rPr>
          <w:rFonts w:ascii="Verdana" w:hAnsi="Verdana"/>
          <w:b/>
          <w:color w:val="FF0000"/>
          <w:sz w:val="20"/>
          <w:szCs w:val="20"/>
        </w:rPr>
        <w:t xml:space="preserve">adicado No. </w:t>
      </w:r>
      <w:r w:rsidRPr="00CD581F">
        <w:rPr>
          <w:rFonts w:ascii="Verdana" w:eastAsia="Times New Roman" w:hAnsi="Verdana"/>
          <w:b/>
          <w:color w:val="FF0000"/>
          <w:sz w:val="20"/>
          <w:szCs w:val="20"/>
        </w:rPr>
        <w:t>(#DEL RADICADO Y FECHA DEL RADICADO</w:t>
      </w:r>
      <w:r w:rsidR="00D64738" w:rsidRPr="00CD581F">
        <w:rPr>
          <w:rFonts w:ascii="Verdana" w:eastAsia="Times New Roman" w:hAnsi="Verdana"/>
          <w:b/>
          <w:color w:val="FF0000"/>
          <w:sz w:val="20"/>
          <w:szCs w:val="20"/>
        </w:rPr>
        <w:t xml:space="preserve"> DE LA CITACIÓN</w:t>
      </w:r>
      <w:r w:rsidRPr="00CD581F">
        <w:rPr>
          <w:rFonts w:ascii="Verdana" w:eastAsia="Times New Roman" w:hAnsi="Verdana"/>
          <w:b/>
          <w:color w:val="FF0000"/>
          <w:sz w:val="20"/>
          <w:szCs w:val="20"/>
        </w:rPr>
        <w:t>)</w:t>
      </w:r>
      <w:r w:rsidRPr="00CD581F">
        <w:rPr>
          <w:rFonts w:ascii="Verdana" w:hAnsi="Verdana"/>
          <w:sz w:val="20"/>
          <w:szCs w:val="20"/>
        </w:rPr>
        <w:t xml:space="preserve">, dándole un término de diez (10) días para que compareciera ante este </w:t>
      </w:r>
      <w:r w:rsidR="006D3EF3" w:rsidRPr="00CD581F">
        <w:rPr>
          <w:rFonts w:ascii="Verdana" w:hAnsi="Verdana"/>
          <w:sz w:val="20"/>
          <w:szCs w:val="20"/>
        </w:rPr>
        <w:t>despacho</w:t>
      </w:r>
      <w:r w:rsidRPr="00CD581F">
        <w:rPr>
          <w:rFonts w:ascii="Verdana" w:hAnsi="Verdana"/>
          <w:sz w:val="20"/>
          <w:szCs w:val="20"/>
        </w:rPr>
        <w:t xml:space="preserve"> con esa finalidad. </w:t>
      </w:r>
    </w:p>
    <w:p w14:paraId="0AF6ED45" w14:textId="77777777" w:rsidR="00363177" w:rsidRPr="00CD581F" w:rsidRDefault="00363177" w:rsidP="00363177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DF926EA" w14:textId="00F5B096" w:rsidR="00363177" w:rsidRPr="00CD581F" w:rsidRDefault="00363177" w:rsidP="00363177">
      <w:pPr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CD581F">
        <w:rPr>
          <w:rFonts w:ascii="Verdana" w:hAnsi="Verdana" w:cs="Arial"/>
          <w:color w:val="000000" w:themeColor="text1"/>
          <w:sz w:val="20"/>
          <w:szCs w:val="20"/>
        </w:rPr>
        <w:t xml:space="preserve">Se le advierte que, podrá </w:t>
      </w:r>
      <w:r w:rsidR="009D593F">
        <w:rPr>
          <w:rFonts w:ascii="Verdana" w:hAnsi="Verdana" w:cs="Arial"/>
          <w:color w:val="000000" w:themeColor="text1"/>
          <w:sz w:val="20"/>
          <w:szCs w:val="20"/>
        </w:rPr>
        <w:t>presentar</w:t>
      </w:r>
      <w:r w:rsidRPr="00CD58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D593F">
        <w:rPr>
          <w:rFonts w:ascii="Verdana" w:hAnsi="Verdana" w:cs="Arial"/>
          <w:color w:val="000000" w:themeColor="text1"/>
          <w:sz w:val="20"/>
          <w:szCs w:val="20"/>
        </w:rPr>
        <w:t>recurso de reposición</w:t>
      </w:r>
      <w:r w:rsidRPr="00CD58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D593F">
        <w:rPr>
          <w:rFonts w:ascii="Verdana" w:hAnsi="Verdana" w:cs="Arial"/>
          <w:color w:val="000000" w:themeColor="text1"/>
          <w:sz w:val="20"/>
          <w:szCs w:val="20"/>
        </w:rPr>
        <w:t xml:space="preserve">dentro del mes siguiente a su notificación teniendo en cuenta lo contemplado en el Artículo 834 </w:t>
      </w:r>
      <w:r w:rsidRPr="00CD581F">
        <w:rPr>
          <w:rFonts w:ascii="Verdana" w:hAnsi="Verdana" w:cs="Arial"/>
          <w:color w:val="000000" w:themeColor="text1"/>
          <w:sz w:val="20"/>
          <w:szCs w:val="20"/>
        </w:rPr>
        <w:t>Tributario Naciona</w:t>
      </w:r>
      <w:r w:rsidR="009D593F">
        <w:rPr>
          <w:rFonts w:ascii="Verdana" w:hAnsi="Verdana" w:cs="Arial"/>
          <w:color w:val="000000" w:themeColor="text1"/>
          <w:sz w:val="20"/>
          <w:szCs w:val="20"/>
        </w:rPr>
        <w:t>l.</w:t>
      </w:r>
    </w:p>
    <w:p w14:paraId="1A56B75A" w14:textId="77777777" w:rsidR="00363177" w:rsidRPr="00CD581F" w:rsidRDefault="00363177" w:rsidP="00363177">
      <w:pPr>
        <w:jc w:val="both"/>
        <w:rPr>
          <w:rFonts w:ascii="Verdana" w:hAnsi="Verdana" w:cs="Arial"/>
          <w:sz w:val="20"/>
          <w:szCs w:val="20"/>
        </w:rPr>
      </w:pPr>
    </w:p>
    <w:p w14:paraId="0BC4B118" w14:textId="6D91E3FC" w:rsidR="00363177" w:rsidRPr="009D593F" w:rsidRDefault="00363177" w:rsidP="009D593F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CD581F">
        <w:rPr>
          <w:rFonts w:ascii="Verdana" w:hAnsi="Verdana" w:cs="Arial"/>
          <w:sz w:val="20"/>
          <w:szCs w:val="20"/>
        </w:rPr>
        <w:t xml:space="preserve">Puede radicar el </w:t>
      </w:r>
      <w:r w:rsidR="009D593F">
        <w:rPr>
          <w:rFonts w:ascii="Verdana" w:hAnsi="Verdana" w:cs="Arial"/>
          <w:sz w:val="20"/>
          <w:szCs w:val="20"/>
        </w:rPr>
        <w:t>recurso de reposición</w:t>
      </w:r>
      <w:r w:rsidRPr="00CD581F">
        <w:rPr>
          <w:rFonts w:ascii="Verdana" w:hAnsi="Verdana" w:cs="Arial"/>
          <w:sz w:val="20"/>
          <w:szCs w:val="20"/>
        </w:rPr>
        <w:t xml:space="preserve">, en la ventanilla de correspondencia de esta </w:t>
      </w:r>
      <w:r w:rsidR="00865404" w:rsidRPr="00CD581F">
        <w:rPr>
          <w:rFonts w:ascii="Verdana" w:hAnsi="Verdana" w:cs="Arial"/>
          <w:sz w:val="20"/>
          <w:szCs w:val="20"/>
        </w:rPr>
        <w:t>e</w:t>
      </w:r>
      <w:r w:rsidRPr="00CD581F">
        <w:rPr>
          <w:rFonts w:ascii="Verdana" w:hAnsi="Verdana" w:cs="Arial"/>
          <w:sz w:val="20"/>
          <w:szCs w:val="20"/>
        </w:rPr>
        <w:t xml:space="preserve">ntidad, ubicada </w:t>
      </w:r>
      <w:r w:rsidRPr="00CD581F">
        <w:rPr>
          <w:rFonts w:ascii="Verdana" w:hAnsi="Verdana"/>
          <w:sz w:val="20"/>
          <w:szCs w:val="20"/>
        </w:rPr>
        <w:t xml:space="preserve">en la </w:t>
      </w:r>
      <w:r w:rsidR="0035588A" w:rsidRPr="00CD581F">
        <w:rPr>
          <w:rFonts w:ascii="Verdana" w:hAnsi="Verdana"/>
          <w:sz w:val="20"/>
          <w:szCs w:val="20"/>
        </w:rPr>
        <w:t>Calle 24A # 59-42 Torre 4 Piso 3 del Centro Empresarial Sarmiento Angulo en la ciudad de Bogotá, D.C</w:t>
      </w:r>
      <w:r w:rsidR="00865404" w:rsidRPr="00CD581F">
        <w:rPr>
          <w:rFonts w:ascii="Verdana" w:hAnsi="Verdana"/>
          <w:sz w:val="20"/>
          <w:szCs w:val="20"/>
        </w:rPr>
        <w:t>.</w:t>
      </w:r>
      <w:r w:rsidRPr="00CD581F">
        <w:rPr>
          <w:rFonts w:ascii="Verdana" w:hAnsi="Verdana"/>
          <w:sz w:val="20"/>
          <w:szCs w:val="20"/>
        </w:rPr>
        <w:t>, en el horario de atención al usuario de lunes a viernes de 8:00 a.m. a 5:00 p.m</w:t>
      </w:r>
      <w:r w:rsidR="00F174E8" w:rsidRPr="00CD581F">
        <w:rPr>
          <w:rFonts w:ascii="Verdana" w:hAnsi="Verdana"/>
          <w:sz w:val="20"/>
          <w:szCs w:val="20"/>
        </w:rPr>
        <w:t xml:space="preserve">., </w:t>
      </w:r>
      <w:r w:rsidR="004E799E" w:rsidRPr="00CD581F">
        <w:rPr>
          <w:rFonts w:ascii="Verdana" w:hAnsi="Verdana" w:cs="Arial"/>
          <w:sz w:val="20"/>
          <w:szCs w:val="20"/>
        </w:rPr>
        <w:t>jornada continua</w:t>
      </w:r>
      <w:r w:rsidR="009D593F">
        <w:rPr>
          <w:rFonts w:ascii="Verdana" w:hAnsi="Verdana" w:cs="Arial"/>
          <w:sz w:val="20"/>
          <w:szCs w:val="20"/>
        </w:rPr>
        <w:t xml:space="preserve">, </w:t>
      </w:r>
      <w:r w:rsidR="009D593F" w:rsidRPr="00A9370B">
        <w:rPr>
          <w:rFonts w:ascii="Verdana" w:hAnsi="Verdana" w:cs="Arial"/>
          <w:sz w:val="20"/>
          <w:szCs w:val="20"/>
        </w:rPr>
        <w:t xml:space="preserve">o a través del correo electrónico </w:t>
      </w:r>
      <w:hyperlink r:id="rId11" w:tgtFrame="_blank" w:history="1">
        <w:r w:rsidR="009D593F" w:rsidRPr="00A9370B">
          <w:rPr>
            <w:rStyle w:val="Hipervnculo"/>
            <w:rFonts w:ascii="Verdana" w:hAnsi="Verdana" w:cs="Arial"/>
            <w:sz w:val="20"/>
            <w:szCs w:val="20"/>
          </w:rPr>
          <w:t>notificacionesjudiciales@supervigilancia.gov.co</w:t>
        </w:r>
      </w:hyperlink>
      <w:r w:rsidR="009D593F" w:rsidRPr="00A9370B">
        <w:rPr>
          <w:rFonts w:ascii="Verdana" w:hAnsi="Verdana" w:cs="Arial"/>
          <w:sz w:val="20"/>
          <w:szCs w:val="20"/>
        </w:rPr>
        <w:t xml:space="preserve"> </w:t>
      </w:r>
    </w:p>
    <w:p w14:paraId="13CA9E71" w14:textId="77777777" w:rsidR="00363177" w:rsidRPr="00CD581F" w:rsidRDefault="00363177" w:rsidP="00363177">
      <w:pPr>
        <w:jc w:val="both"/>
        <w:rPr>
          <w:rFonts w:ascii="Verdana" w:hAnsi="Verdana"/>
          <w:sz w:val="20"/>
          <w:szCs w:val="20"/>
        </w:rPr>
      </w:pPr>
    </w:p>
    <w:p w14:paraId="608FB37A" w14:textId="55A5BB92" w:rsidR="00363177" w:rsidRPr="00CD581F" w:rsidRDefault="00363177" w:rsidP="00363177">
      <w:pPr>
        <w:jc w:val="both"/>
        <w:rPr>
          <w:rFonts w:ascii="Verdana" w:hAnsi="Verdana" w:cs="Arial"/>
          <w:sz w:val="20"/>
          <w:szCs w:val="20"/>
        </w:rPr>
      </w:pPr>
      <w:r w:rsidRPr="00CD581F">
        <w:rPr>
          <w:rFonts w:ascii="Verdana" w:hAnsi="Verdana" w:cs="Arial"/>
          <w:sz w:val="20"/>
          <w:szCs w:val="20"/>
        </w:rPr>
        <w:t xml:space="preserve">Para efectos de la anterior </w:t>
      </w:r>
      <w:r w:rsidR="002352A1" w:rsidRPr="00CD581F">
        <w:rPr>
          <w:rFonts w:ascii="Verdana" w:hAnsi="Verdana" w:cs="Arial"/>
          <w:sz w:val="20"/>
          <w:szCs w:val="20"/>
        </w:rPr>
        <w:t xml:space="preserve">notificación, se allega copia </w:t>
      </w:r>
      <w:r w:rsidR="00AC2384" w:rsidRPr="00CD581F">
        <w:rPr>
          <w:rFonts w:ascii="Verdana" w:hAnsi="Verdana" w:cs="Arial"/>
          <w:b/>
          <w:bCs/>
          <w:color w:val="FF0000"/>
          <w:sz w:val="20"/>
          <w:szCs w:val="20"/>
        </w:rPr>
        <w:t>(de la/del)</w:t>
      </w:r>
      <w:r w:rsidR="00AC2384" w:rsidRPr="00CD581F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9A60C1" w:rsidRPr="00CD581F">
        <w:rPr>
          <w:rFonts w:ascii="Verdana" w:eastAsia="Times New Roman" w:hAnsi="Verdana"/>
          <w:b/>
          <w:color w:val="FF0000"/>
          <w:sz w:val="20"/>
          <w:szCs w:val="20"/>
          <w:lang w:val="es-ES"/>
        </w:rPr>
        <w:t>(</w:t>
      </w:r>
      <w:r w:rsidR="00B62B92" w:rsidRPr="00CD581F">
        <w:rPr>
          <w:rFonts w:ascii="Verdana" w:eastAsia="Times New Roman" w:hAnsi="Verdana"/>
          <w:b/>
          <w:color w:val="FF0000"/>
          <w:sz w:val="20"/>
          <w:szCs w:val="20"/>
          <w:lang w:val="es-ES"/>
        </w:rPr>
        <w:t xml:space="preserve">resolución/auto) </w:t>
      </w:r>
      <w:r w:rsidR="009A60C1" w:rsidRPr="00CD581F">
        <w:rPr>
          <w:rFonts w:ascii="Verdana" w:eastAsia="Times New Roman" w:hAnsi="Verdana"/>
          <w:bCs/>
          <w:sz w:val="20"/>
          <w:szCs w:val="20"/>
          <w:lang w:val="es-ES"/>
        </w:rPr>
        <w:t>antes</w:t>
      </w:r>
      <w:r w:rsidR="009A60C1" w:rsidRPr="00CD581F">
        <w:rPr>
          <w:rFonts w:ascii="Verdana" w:hAnsi="Verdana" w:cs="Arial"/>
          <w:sz w:val="20"/>
          <w:szCs w:val="20"/>
        </w:rPr>
        <w:t xml:space="preserve"> </w:t>
      </w:r>
      <w:r w:rsidR="009A60C1" w:rsidRPr="00CD581F">
        <w:rPr>
          <w:rFonts w:ascii="Verdana" w:hAnsi="Verdana" w:cs="Arial"/>
          <w:color w:val="FF0000"/>
          <w:sz w:val="20"/>
          <w:szCs w:val="20"/>
        </w:rPr>
        <w:t>mencionada/ mencionado</w:t>
      </w:r>
    </w:p>
    <w:p w14:paraId="516C88FF" w14:textId="77777777" w:rsidR="00B62B92" w:rsidRPr="00CD581F" w:rsidRDefault="00B62B92" w:rsidP="00363177">
      <w:pPr>
        <w:pStyle w:val="Sinespaciado"/>
        <w:rPr>
          <w:rFonts w:ascii="Verdana" w:hAnsi="Verdana"/>
          <w:sz w:val="20"/>
          <w:szCs w:val="20"/>
          <w:lang w:val="es-ES"/>
        </w:rPr>
      </w:pPr>
    </w:p>
    <w:p w14:paraId="03E537C6" w14:textId="2E06AECC" w:rsidR="00363177" w:rsidRPr="00CD581F" w:rsidRDefault="00363177" w:rsidP="00363177">
      <w:pPr>
        <w:pStyle w:val="Sinespaciado"/>
        <w:rPr>
          <w:rFonts w:ascii="Verdana" w:hAnsi="Verdana"/>
          <w:sz w:val="20"/>
          <w:szCs w:val="20"/>
          <w:lang w:val="es-ES"/>
        </w:rPr>
      </w:pPr>
      <w:r w:rsidRPr="00CD581F">
        <w:rPr>
          <w:rFonts w:ascii="Verdana" w:hAnsi="Verdana"/>
          <w:sz w:val="20"/>
          <w:szCs w:val="20"/>
          <w:lang w:val="es-ES"/>
        </w:rPr>
        <w:t xml:space="preserve">Con toda atención, </w:t>
      </w:r>
    </w:p>
    <w:p w14:paraId="37DFB4E5" w14:textId="5D92C6C9" w:rsidR="00D64738" w:rsidRDefault="00D64738" w:rsidP="00D64738">
      <w:pPr>
        <w:rPr>
          <w:rFonts w:ascii="Verdana" w:hAnsi="Verdana"/>
          <w:sz w:val="20"/>
          <w:szCs w:val="20"/>
        </w:rPr>
      </w:pPr>
    </w:p>
    <w:p w14:paraId="62E0F9D0" w14:textId="0BA63E32" w:rsidR="00CD581F" w:rsidRDefault="00CD581F" w:rsidP="00D64738">
      <w:pPr>
        <w:rPr>
          <w:rFonts w:ascii="Verdana" w:hAnsi="Verdana"/>
          <w:sz w:val="20"/>
          <w:szCs w:val="20"/>
        </w:rPr>
      </w:pPr>
    </w:p>
    <w:p w14:paraId="03ACC8A7" w14:textId="2D6E8C3D" w:rsidR="00CD581F" w:rsidRDefault="00CD581F" w:rsidP="00D64738">
      <w:pPr>
        <w:rPr>
          <w:rFonts w:ascii="Verdana" w:hAnsi="Verdana"/>
          <w:sz w:val="20"/>
          <w:szCs w:val="20"/>
        </w:rPr>
      </w:pPr>
    </w:p>
    <w:p w14:paraId="0506CA7E" w14:textId="77777777" w:rsidR="00CD581F" w:rsidRPr="00CD581F" w:rsidRDefault="00CD581F" w:rsidP="00D64738">
      <w:pPr>
        <w:rPr>
          <w:rFonts w:ascii="Verdana" w:hAnsi="Verdana"/>
          <w:sz w:val="20"/>
          <w:szCs w:val="20"/>
        </w:rPr>
      </w:pPr>
    </w:p>
    <w:p w14:paraId="35E0ECC6" w14:textId="77777777" w:rsidR="00363177" w:rsidRPr="00CD581F" w:rsidRDefault="00363177" w:rsidP="00A81700">
      <w:pPr>
        <w:rPr>
          <w:rFonts w:ascii="Verdana" w:hAnsi="Verdana"/>
          <w:sz w:val="20"/>
          <w:szCs w:val="20"/>
        </w:rPr>
      </w:pPr>
    </w:p>
    <w:p w14:paraId="7A73CB4F" w14:textId="2D499E0E" w:rsidR="002352A1" w:rsidRDefault="009A60C1" w:rsidP="009A60C1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</w:pPr>
      <w:bookmarkStart w:id="2" w:name="_Hlk189771855"/>
      <w:bookmarkStart w:id="3" w:name="_Hlk189813674"/>
      <w:r w:rsidRPr="00CD581F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SECRETARIO/SECRETARIA GENERAL</w:t>
      </w:r>
      <w:bookmarkEnd w:id="2"/>
      <w:bookmarkEnd w:id="3"/>
    </w:p>
    <w:p w14:paraId="54F6BC7E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4DAB06F1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06EC5EAA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379ABF94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12452FAA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21DD55FE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73D52BB8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62C7F5A1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6E6AB859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p w14:paraId="1FD6F26B" w14:textId="77777777" w:rsidR="003863BD" w:rsidRPr="003863BD" w:rsidRDefault="003863BD" w:rsidP="003863BD">
      <w:pPr>
        <w:rPr>
          <w:rFonts w:ascii="Verdana" w:eastAsia="Times New Roman" w:hAnsi="Verdana" w:cs="Calibri"/>
          <w:sz w:val="20"/>
          <w:szCs w:val="20"/>
          <w:lang w:eastAsia="es-419"/>
        </w:rPr>
      </w:pPr>
    </w:p>
    <w:sectPr w:rsidR="003863BD" w:rsidRPr="003863BD" w:rsidSect="00D44012">
      <w:headerReference w:type="default" r:id="rId12"/>
      <w:footerReference w:type="default" r:id="rId13"/>
      <w:pgSz w:w="12240" w:h="20160" w:code="5"/>
      <w:pgMar w:top="1417" w:right="1701" w:bottom="1417" w:left="1701" w:header="709" w:footer="101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3998" w14:textId="77777777" w:rsidR="009E340F" w:rsidRDefault="009E340F" w:rsidP="008B51F5">
      <w:r>
        <w:separator/>
      </w:r>
    </w:p>
  </w:endnote>
  <w:endnote w:type="continuationSeparator" w:id="0">
    <w:p w14:paraId="2F5C5131" w14:textId="77777777" w:rsidR="009E340F" w:rsidRDefault="009E340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1BD1D6DA">
              <wp:simplePos x="0" y="0"/>
              <wp:positionH relativeFrom="column">
                <wp:posOffset>-1061085</wp:posOffset>
              </wp:positionH>
              <wp:positionV relativeFrom="paragraph">
                <wp:posOffset>95885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0406F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7.55pt" to="526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CbdJHX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F8F0911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CD581F" w:rsidRPr="00CD581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CD581F" w:rsidRPr="00CD581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C96D632" w14:textId="77777777" w:rsidR="00363177" w:rsidRDefault="00363177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9A60C1" w14:paraId="0887FEF1" w14:textId="77777777" w:rsidTr="002A36CC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9F9A46D" w14:textId="77777777" w:rsidR="009A60C1" w:rsidRDefault="009A60C1" w:rsidP="009A60C1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4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925C409" w14:textId="77777777" w:rsidR="009A60C1" w:rsidRPr="0036364E" w:rsidRDefault="009A60C1" w:rsidP="009A60C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78DE7052" w14:textId="77777777" w:rsidR="009A60C1" w:rsidRPr="0036364E" w:rsidRDefault="009A60C1" w:rsidP="009A60C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9A60C1" w14:paraId="14706FA0" w14:textId="77777777" w:rsidTr="002A36CC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44C0E7C" w14:textId="77777777" w:rsidR="009A60C1" w:rsidRPr="0036364E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4D487F5" w14:textId="77777777" w:rsidR="009A60C1" w:rsidRPr="0036364E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870A4D5" w14:textId="77777777" w:rsidR="009A60C1" w:rsidRPr="0036364E" w:rsidRDefault="009A60C1" w:rsidP="009A60C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9A60C1" w14:paraId="3F6A32B6" w14:textId="77777777" w:rsidTr="002A36CC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877047F" w14:textId="77777777" w:rsidR="009A60C1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48F45EE4" w14:textId="77777777" w:rsidR="009A60C1" w:rsidRPr="0036364E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1E93A1A" w14:textId="77777777" w:rsidR="009A60C1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4B66D927" w14:textId="77777777" w:rsidR="009A60C1" w:rsidRPr="0036364E" w:rsidRDefault="009A60C1" w:rsidP="009A60C1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3A5819D" w14:textId="77777777" w:rsidR="009A60C1" w:rsidRPr="0036364E" w:rsidRDefault="009A60C1" w:rsidP="009A60C1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4"/>
  <w:p w14:paraId="699C9EFA" w14:textId="56E00E71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2AB0D465" w14:textId="1A6C6B9B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AC4EACE" w14:textId="7AEB0D6B" w:rsidR="00576DAB" w:rsidRDefault="00B6270C" w:rsidP="00B6270C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576DAB" w:rsidRPr="00576DA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</w:t>
                          </w:r>
                          <w:r w:rsidR="00925C5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7</w:t>
                          </w:r>
                        </w:p>
                        <w:p w14:paraId="6BA91045" w14:textId="57434E58" w:rsidR="00B6270C" w:rsidRDefault="00B6270C" w:rsidP="00B6270C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CD581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885FD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925C5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9A60C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4FE21848" w14:textId="4F4892A6" w:rsidR="00B6270C" w:rsidRDefault="00B6270C" w:rsidP="00B6270C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1C7C2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5AC4EACE" w14:textId="7AEB0D6B" w:rsidR="00576DAB" w:rsidRDefault="00B6270C" w:rsidP="00B6270C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576DAB" w:rsidRPr="00576DA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</w:t>
                    </w:r>
                    <w:r w:rsidR="00925C5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7</w:t>
                    </w:r>
                  </w:p>
                  <w:p w14:paraId="6BA91045" w14:textId="57434E58" w:rsidR="00B6270C" w:rsidRDefault="00B6270C" w:rsidP="00B6270C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CD581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885FD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925C5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9A60C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4FE21848" w14:textId="4F4892A6" w:rsidR="00B6270C" w:rsidRDefault="00B6270C" w:rsidP="00B6270C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1C7C2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0321" w14:textId="77777777" w:rsidR="009E340F" w:rsidRDefault="009E340F" w:rsidP="008B51F5">
      <w:r>
        <w:separator/>
      </w:r>
    </w:p>
  </w:footnote>
  <w:footnote w:type="continuationSeparator" w:id="0">
    <w:p w14:paraId="445E122B" w14:textId="77777777" w:rsidR="009E340F" w:rsidRDefault="009E340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40D61B6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2110740" cy="830580"/>
          <wp:effectExtent l="0" t="0" r="0" b="0"/>
          <wp:wrapSquare wrapText="bothSides"/>
          <wp:docPr id="876159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7F912024" w:rsidR="000F5FD1" w:rsidRDefault="002352A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036F930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2305050" cy="4095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431DDF9C" w:rsidR="000F5FD1" w:rsidRPr="00885FD5" w:rsidRDefault="00885FD5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  <w:lang w:val="es-MX"/>
                            </w:rPr>
                          </w:pPr>
                          <w:r w:rsidRPr="00885FD5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  <w:t>AVISO COBRO COACTIVO - NIEGA EXCEP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5.9pt;width:181.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" fillcolor="white [3201]" stroked="f" strokeweight=".5pt">
              <v:textbox>
                <w:txbxContent>
                  <w:p w14:paraId="7F1FEAC5" w14:textId="431DDF9C" w:rsidR="000F5FD1" w:rsidRPr="00885FD5" w:rsidRDefault="00885FD5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  <w:lang w:val="es-MX"/>
                      </w:rPr>
                    </w:pPr>
                    <w:r w:rsidRPr="00885FD5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  <w:t>AVISO COBRO COACTIVO - NIEGA EXCEPCIO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3ED0D8C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29100">
    <w:abstractNumId w:val="7"/>
  </w:num>
  <w:num w:numId="2" w16cid:durableId="89863086">
    <w:abstractNumId w:val="1"/>
  </w:num>
  <w:num w:numId="3" w16cid:durableId="3483660">
    <w:abstractNumId w:val="0"/>
  </w:num>
  <w:num w:numId="4" w16cid:durableId="665978404">
    <w:abstractNumId w:val="6"/>
  </w:num>
  <w:num w:numId="5" w16cid:durableId="1385451174">
    <w:abstractNumId w:val="4"/>
  </w:num>
  <w:num w:numId="6" w16cid:durableId="858811433">
    <w:abstractNumId w:val="2"/>
  </w:num>
  <w:num w:numId="7" w16cid:durableId="2058507829">
    <w:abstractNumId w:val="3"/>
  </w:num>
  <w:num w:numId="8" w16cid:durableId="642003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3604F"/>
    <w:rsid w:val="000409E2"/>
    <w:rsid w:val="00071F65"/>
    <w:rsid w:val="00080D14"/>
    <w:rsid w:val="00097347"/>
    <w:rsid w:val="000C329A"/>
    <w:rsid w:val="000F5FD1"/>
    <w:rsid w:val="0011313A"/>
    <w:rsid w:val="00115C16"/>
    <w:rsid w:val="001359AE"/>
    <w:rsid w:val="00137E8A"/>
    <w:rsid w:val="0017000A"/>
    <w:rsid w:val="001C7C25"/>
    <w:rsid w:val="001D7CFC"/>
    <w:rsid w:val="001E4739"/>
    <w:rsid w:val="001F1E8E"/>
    <w:rsid w:val="00203077"/>
    <w:rsid w:val="0020588B"/>
    <w:rsid w:val="002352A1"/>
    <w:rsid w:val="00252B69"/>
    <w:rsid w:val="00290ABB"/>
    <w:rsid w:val="002F1AF1"/>
    <w:rsid w:val="00304B13"/>
    <w:rsid w:val="00315119"/>
    <w:rsid w:val="003507A4"/>
    <w:rsid w:val="0035588A"/>
    <w:rsid w:val="003602F8"/>
    <w:rsid w:val="00361B78"/>
    <w:rsid w:val="00363177"/>
    <w:rsid w:val="003673DF"/>
    <w:rsid w:val="003808AF"/>
    <w:rsid w:val="003863BD"/>
    <w:rsid w:val="00392618"/>
    <w:rsid w:val="0039722C"/>
    <w:rsid w:val="003A1AE6"/>
    <w:rsid w:val="003B163D"/>
    <w:rsid w:val="003B4311"/>
    <w:rsid w:val="003B67D1"/>
    <w:rsid w:val="003C08B3"/>
    <w:rsid w:val="003E0E1B"/>
    <w:rsid w:val="003E367D"/>
    <w:rsid w:val="00430343"/>
    <w:rsid w:val="00433C82"/>
    <w:rsid w:val="00453C12"/>
    <w:rsid w:val="004572E0"/>
    <w:rsid w:val="004641D3"/>
    <w:rsid w:val="004723EA"/>
    <w:rsid w:val="0048742D"/>
    <w:rsid w:val="004A7B69"/>
    <w:rsid w:val="004C6193"/>
    <w:rsid w:val="004E799E"/>
    <w:rsid w:val="00502E6B"/>
    <w:rsid w:val="00515D28"/>
    <w:rsid w:val="005352B6"/>
    <w:rsid w:val="00544409"/>
    <w:rsid w:val="005447B6"/>
    <w:rsid w:val="00553562"/>
    <w:rsid w:val="00561C65"/>
    <w:rsid w:val="005664AF"/>
    <w:rsid w:val="00576DAB"/>
    <w:rsid w:val="00584FDA"/>
    <w:rsid w:val="00586B27"/>
    <w:rsid w:val="005A4964"/>
    <w:rsid w:val="005B34A1"/>
    <w:rsid w:val="005D5AF8"/>
    <w:rsid w:val="005D712D"/>
    <w:rsid w:val="005F3176"/>
    <w:rsid w:val="00615F4A"/>
    <w:rsid w:val="00624E1B"/>
    <w:rsid w:val="00635A9D"/>
    <w:rsid w:val="00652CE7"/>
    <w:rsid w:val="00656C13"/>
    <w:rsid w:val="00691730"/>
    <w:rsid w:val="0069785C"/>
    <w:rsid w:val="006A0D58"/>
    <w:rsid w:val="006B1194"/>
    <w:rsid w:val="006C2ED6"/>
    <w:rsid w:val="006D1FE4"/>
    <w:rsid w:val="006D3EF3"/>
    <w:rsid w:val="006D4BAB"/>
    <w:rsid w:val="006E2693"/>
    <w:rsid w:val="00701B47"/>
    <w:rsid w:val="007107CB"/>
    <w:rsid w:val="00740CD4"/>
    <w:rsid w:val="00752BBC"/>
    <w:rsid w:val="007B6A33"/>
    <w:rsid w:val="007B7197"/>
    <w:rsid w:val="007F02DE"/>
    <w:rsid w:val="00865404"/>
    <w:rsid w:val="008656AD"/>
    <w:rsid w:val="00885FD5"/>
    <w:rsid w:val="008A795A"/>
    <w:rsid w:val="008B3812"/>
    <w:rsid w:val="008B51F5"/>
    <w:rsid w:val="008D0C22"/>
    <w:rsid w:val="008E20A5"/>
    <w:rsid w:val="008E76B2"/>
    <w:rsid w:val="00901B26"/>
    <w:rsid w:val="00925C56"/>
    <w:rsid w:val="00942976"/>
    <w:rsid w:val="00950324"/>
    <w:rsid w:val="00964E02"/>
    <w:rsid w:val="009821FB"/>
    <w:rsid w:val="009A60C1"/>
    <w:rsid w:val="009A62E9"/>
    <w:rsid w:val="009D593F"/>
    <w:rsid w:val="009E340F"/>
    <w:rsid w:val="009E5485"/>
    <w:rsid w:val="00A05FEE"/>
    <w:rsid w:val="00A11475"/>
    <w:rsid w:val="00A2048E"/>
    <w:rsid w:val="00A30CF1"/>
    <w:rsid w:val="00A3740B"/>
    <w:rsid w:val="00A50418"/>
    <w:rsid w:val="00A5602A"/>
    <w:rsid w:val="00A74B90"/>
    <w:rsid w:val="00A75278"/>
    <w:rsid w:val="00A7780E"/>
    <w:rsid w:val="00A81700"/>
    <w:rsid w:val="00AA3F20"/>
    <w:rsid w:val="00AC2384"/>
    <w:rsid w:val="00AE109B"/>
    <w:rsid w:val="00AF746E"/>
    <w:rsid w:val="00B018B3"/>
    <w:rsid w:val="00B42D45"/>
    <w:rsid w:val="00B6270C"/>
    <w:rsid w:val="00B62B92"/>
    <w:rsid w:val="00B663D7"/>
    <w:rsid w:val="00B91859"/>
    <w:rsid w:val="00BA1A05"/>
    <w:rsid w:val="00BA54AB"/>
    <w:rsid w:val="00BB595E"/>
    <w:rsid w:val="00BB6C80"/>
    <w:rsid w:val="00BC60BF"/>
    <w:rsid w:val="00BE43A0"/>
    <w:rsid w:val="00BF513B"/>
    <w:rsid w:val="00BF71F4"/>
    <w:rsid w:val="00C40277"/>
    <w:rsid w:val="00C40625"/>
    <w:rsid w:val="00C84327"/>
    <w:rsid w:val="00C876D6"/>
    <w:rsid w:val="00C96E05"/>
    <w:rsid w:val="00C96E6E"/>
    <w:rsid w:val="00CB4A22"/>
    <w:rsid w:val="00CD581F"/>
    <w:rsid w:val="00D06B69"/>
    <w:rsid w:val="00D1639C"/>
    <w:rsid w:val="00D217DE"/>
    <w:rsid w:val="00D218F3"/>
    <w:rsid w:val="00D25135"/>
    <w:rsid w:val="00D2621A"/>
    <w:rsid w:val="00D44012"/>
    <w:rsid w:val="00D553AB"/>
    <w:rsid w:val="00D64738"/>
    <w:rsid w:val="00D71437"/>
    <w:rsid w:val="00D83FF3"/>
    <w:rsid w:val="00D840C6"/>
    <w:rsid w:val="00DA4A68"/>
    <w:rsid w:val="00DB5EEB"/>
    <w:rsid w:val="00DC06F9"/>
    <w:rsid w:val="00DC7812"/>
    <w:rsid w:val="00DD784F"/>
    <w:rsid w:val="00DE3E38"/>
    <w:rsid w:val="00DE630B"/>
    <w:rsid w:val="00DE67F8"/>
    <w:rsid w:val="00DF155E"/>
    <w:rsid w:val="00DF36A2"/>
    <w:rsid w:val="00E1130F"/>
    <w:rsid w:val="00E146B3"/>
    <w:rsid w:val="00E54062"/>
    <w:rsid w:val="00E62C73"/>
    <w:rsid w:val="00E87954"/>
    <w:rsid w:val="00EA2436"/>
    <w:rsid w:val="00ED27F0"/>
    <w:rsid w:val="00F174E8"/>
    <w:rsid w:val="00F21F19"/>
    <w:rsid w:val="00F673C3"/>
    <w:rsid w:val="00F8340B"/>
    <w:rsid w:val="00FA4086"/>
    <w:rsid w:val="00FC7140"/>
    <w:rsid w:val="00FD125F"/>
    <w:rsid w:val="02068010"/>
    <w:rsid w:val="11CF9DF5"/>
    <w:rsid w:val="2280A3E4"/>
    <w:rsid w:val="2FD463F4"/>
    <w:rsid w:val="39D1A343"/>
    <w:rsid w:val="5083F135"/>
    <w:rsid w:val="5C221D72"/>
    <w:rsid w:val="5CDB9CD4"/>
    <w:rsid w:val="6D4D02F9"/>
    <w:rsid w:val="6E29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363177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styleId="Hipervnculo">
    <w:name w:val="Hyperlink"/>
    <w:basedOn w:val="Fuentedeprrafopredeter"/>
    <w:uiPriority w:val="99"/>
    <w:unhideWhenUsed/>
    <w:rsid w:val="009D5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judiciales@supervigilancia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2B9D6F74E5946935D71051FA4B9FE" ma:contentTypeVersion="20" ma:contentTypeDescription="Crear nuevo documento." ma:contentTypeScope="" ma:versionID="b718e77d0e0dda145505456df4b43ad2">
  <xsd:schema xmlns:xsd="http://www.w3.org/2001/XMLSchema" xmlns:xs="http://www.w3.org/2001/XMLSchema" xmlns:p="http://schemas.microsoft.com/office/2006/metadata/properties" xmlns:ns2="8dbb3729-5dd2-457a-8cb1-8a118096160a" xmlns:ns3="2382c4af-af45-4d1b-a40a-6f5a1823b070" targetNamespace="http://schemas.microsoft.com/office/2006/metadata/properties" ma:root="true" ma:fieldsID="c05f694e48c5b4430b889aca5ec0330e" ns2:_="" ns3:_="">
    <xsd:import namespace="8dbb3729-5dd2-457a-8cb1-8a118096160a"/>
    <xsd:import namespace="2382c4af-af45-4d1b-a40a-6f5a1823b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OBLIGACION1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b3729-5dd2-457a-8cb1-8a1180961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bb5b288-7ef2-4687-a031-f7a6a21e1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LIGACION1_x002a_" ma:index="24" nillable="true" ma:displayName="OBLIGACION 1 *" ma:format="Dropdown" ma:internalName="OBLIGACION1_x002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c4af-af45-4d1b-a40a-6f5a1823b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8017a87e-7b5a-4951-94ab-aad0bc565cf6}" ma:internalName="TaxCatchAll" ma:readOnly="false" ma:showField="CatchAllData" ma:web="2382c4af-af45-4d1b-a40a-6f5a1823b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b3729-5dd2-457a-8cb1-8a118096160a">
      <Terms xmlns="http://schemas.microsoft.com/office/infopath/2007/PartnerControls"/>
    </lcf76f155ced4ddcb4097134ff3c332f>
    <TaxCatchAll xmlns="2382c4af-af45-4d1b-a40a-6f5a1823b070" xsi:nil="true"/>
    <OBLIGACION1_x002a_ xmlns="8dbb3729-5dd2-457a-8cb1-8a1180961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CE8C3-FBB5-49F8-A877-F91F7A5E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b3729-5dd2-457a-8cb1-8a118096160a"/>
    <ds:schemaRef ds:uri="2382c4af-af45-4d1b-a40a-6f5a1823b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D27E8-0AD3-4FE4-B257-25F041974D2F}">
  <ds:schemaRefs>
    <ds:schemaRef ds:uri="http://schemas.microsoft.com/office/2006/metadata/properties"/>
    <ds:schemaRef ds:uri="http://schemas.microsoft.com/office/infopath/2007/PartnerControls"/>
    <ds:schemaRef ds:uri="8dbb3729-5dd2-457a-8cb1-8a118096160a"/>
    <ds:schemaRef ds:uri="2382c4af-af45-4d1b-a40a-6f5a1823b070"/>
  </ds:schemaRefs>
</ds:datastoreItem>
</file>

<file path=customXml/itemProps3.xml><?xml version="1.0" encoding="utf-8"?>
<ds:datastoreItem xmlns:ds="http://schemas.openxmlformats.org/officeDocument/2006/customXml" ds:itemID="{39569D09-C24B-456D-B22F-B9B9B65B5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5E5C8-4A26-47C6-B704-89FFBC644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5-07-10T00:10:00Z</dcterms:created>
  <dcterms:modified xsi:type="dcterms:W3CDTF">2025-07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2B9D6F74E5946935D71051FA4B9FE</vt:lpwstr>
  </property>
  <property fmtid="{D5CDD505-2E9C-101B-9397-08002B2CF9AE}" pid="3" name="MediaServiceImageTags">
    <vt:lpwstr/>
  </property>
</Properties>
</file>